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1E" w:rsidRPr="008359EE" w:rsidRDefault="00AE5009" w:rsidP="00AE5009">
      <w:pPr>
        <w:pStyle w:val="a6"/>
        <w:tabs>
          <w:tab w:val="left" w:pos="709"/>
        </w:tabs>
        <w:rPr>
          <w:rFonts w:ascii="Arial" w:eastAsia="Batang" w:hAnsi="Arial" w:cs="Arial"/>
          <w:color w:val="000000" w:themeColor="text1"/>
          <w:szCs w:val="32"/>
        </w:rPr>
      </w:pPr>
      <w:r>
        <w:rPr>
          <w:rFonts w:ascii="Arial" w:eastAsia="Batang" w:hAnsi="Arial" w:cs="Arial"/>
          <w:color w:val="000000" w:themeColor="text1"/>
          <w:szCs w:val="32"/>
        </w:rPr>
        <w:t>19.05.2020 г.</w:t>
      </w:r>
      <w:r w:rsidR="00A02B50">
        <w:rPr>
          <w:rFonts w:ascii="Arial" w:eastAsia="Batang" w:hAnsi="Arial" w:cs="Arial"/>
          <w:color w:val="000000" w:themeColor="text1"/>
          <w:szCs w:val="32"/>
        </w:rPr>
        <w:t xml:space="preserve"> дата</w:t>
      </w:r>
      <w:r w:rsidR="00B73C1E" w:rsidRPr="008359EE">
        <w:rPr>
          <w:rFonts w:ascii="Arial" w:eastAsia="Batang" w:hAnsi="Arial" w:cs="Arial"/>
          <w:color w:val="000000" w:themeColor="text1"/>
          <w:szCs w:val="32"/>
        </w:rPr>
        <w:t xml:space="preserve"> №</w:t>
      </w:r>
      <w:r>
        <w:rPr>
          <w:rFonts w:ascii="Arial" w:eastAsia="Batang" w:hAnsi="Arial" w:cs="Arial"/>
          <w:color w:val="000000" w:themeColor="text1"/>
          <w:szCs w:val="32"/>
        </w:rPr>
        <w:t xml:space="preserve"> 188</w:t>
      </w:r>
    </w:p>
    <w:p w:rsidR="00B73C1E" w:rsidRPr="008359EE" w:rsidRDefault="00B73C1E" w:rsidP="00B73C1E">
      <w:pPr>
        <w:pStyle w:val="a6"/>
        <w:tabs>
          <w:tab w:val="left" w:pos="709"/>
        </w:tabs>
        <w:rPr>
          <w:rFonts w:ascii="Arial" w:eastAsia="Batang" w:hAnsi="Arial" w:cs="Arial"/>
          <w:color w:val="000000" w:themeColor="text1"/>
          <w:szCs w:val="32"/>
        </w:rPr>
      </w:pPr>
      <w:r w:rsidRPr="008359EE">
        <w:rPr>
          <w:rFonts w:ascii="Arial" w:eastAsia="Batang" w:hAnsi="Arial" w:cs="Arial"/>
          <w:color w:val="000000" w:themeColor="text1"/>
          <w:szCs w:val="32"/>
        </w:rPr>
        <w:t>РОССИЙСКАЯ ФЕДЕРАЦИЯ</w:t>
      </w:r>
    </w:p>
    <w:p w:rsidR="00B73C1E" w:rsidRPr="008359EE" w:rsidRDefault="00B73C1E" w:rsidP="00B73C1E">
      <w:pPr>
        <w:pStyle w:val="a6"/>
        <w:tabs>
          <w:tab w:val="left" w:pos="709"/>
        </w:tabs>
        <w:rPr>
          <w:rFonts w:ascii="Arial" w:eastAsia="Batang" w:hAnsi="Arial" w:cs="Arial"/>
          <w:color w:val="000000" w:themeColor="text1"/>
          <w:szCs w:val="32"/>
        </w:rPr>
      </w:pPr>
      <w:r w:rsidRPr="008359EE">
        <w:rPr>
          <w:rFonts w:ascii="Arial" w:eastAsia="Batang" w:hAnsi="Arial" w:cs="Arial"/>
          <w:color w:val="000000" w:themeColor="text1"/>
          <w:szCs w:val="32"/>
        </w:rPr>
        <w:t>ИРКУТСКАЯ ОБЛАСТЬ</w:t>
      </w:r>
    </w:p>
    <w:p w:rsidR="00B73C1E" w:rsidRPr="008359EE" w:rsidRDefault="00A02B50" w:rsidP="00B73C1E">
      <w:pPr>
        <w:pStyle w:val="a6"/>
        <w:tabs>
          <w:tab w:val="left" w:pos="709"/>
        </w:tabs>
        <w:rPr>
          <w:rFonts w:ascii="Arial" w:eastAsia="Batang" w:hAnsi="Arial" w:cs="Arial"/>
          <w:color w:val="000000" w:themeColor="text1"/>
          <w:szCs w:val="32"/>
        </w:rPr>
      </w:pPr>
      <w:r>
        <w:rPr>
          <w:rFonts w:ascii="Arial" w:eastAsia="Batang" w:hAnsi="Arial" w:cs="Arial"/>
          <w:color w:val="000000" w:themeColor="text1"/>
          <w:szCs w:val="32"/>
        </w:rPr>
        <w:t xml:space="preserve">КАЧУГСКИЙ </w:t>
      </w:r>
      <w:r w:rsidR="00B73C1E" w:rsidRPr="008359EE">
        <w:rPr>
          <w:rFonts w:ascii="Arial" w:eastAsia="Batang" w:hAnsi="Arial" w:cs="Arial"/>
          <w:color w:val="000000" w:themeColor="text1"/>
          <w:szCs w:val="32"/>
        </w:rPr>
        <w:t>РАЙОН</w:t>
      </w:r>
    </w:p>
    <w:p w:rsidR="00B73C1E" w:rsidRPr="008359EE" w:rsidRDefault="00B73C1E" w:rsidP="00B73C1E">
      <w:pPr>
        <w:pStyle w:val="a6"/>
        <w:tabs>
          <w:tab w:val="left" w:pos="709"/>
        </w:tabs>
        <w:rPr>
          <w:rFonts w:ascii="Arial" w:eastAsia="Batang" w:hAnsi="Arial" w:cs="Arial"/>
          <w:color w:val="000000" w:themeColor="text1"/>
          <w:szCs w:val="32"/>
        </w:rPr>
      </w:pPr>
      <w:r w:rsidRPr="008359EE">
        <w:rPr>
          <w:rFonts w:ascii="Arial" w:eastAsia="Batang" w:hAnsi="Arial" w:cs="Arial"/>
          <w:color w:val="000000" w:themeColor="text1"/>
          <w:szCs w:val="32"/>
        </w:rPr>
        <w:t>КАЧУГСКОЕ МУНИЦИПАЛЬНОЕ ОБРАЗОВАНИЕ,</w:t>
      </w:r>
    </w:p>
    <w:p w:rsidR="00B73C1E" w:rsidRPr="008359EE" w:rsidRDefault="00B73C1E" w:rsidP="00B73C1E">
      <w:pPr>
        <w:pStyle w:val="a6"/>
        <w:tabs>
          <w:tab w:val="left" w:pos="709"/>
        </w:tabs>
        <w:rPr>
          <w:rFonts w:ascii="Arial" w:eastAsia="Batang" w:hAnsi="Arial" w:cs="Arial"/>
          <w:color w:val="000000" w:themeColor="text1"/>
          <w:szCs w:val="32"/>
        </w:rPr>
      </w:pPr>
      <w:r w:rsidRPr="008359EE">
        <w:rPr>
          <w:rFonts w:ascii="Arial" w:eastAsia="Batang" w:hAnsi="Arial" w:cs="Arial"/>
          <w:color w:val="000000" w:themeColor="text1"/>
          <w:szCs w:val="32"/>
        </w:rPr>
        <w:t>ГОРОДСКОЕ ПОСЕЛЕНИЕ</w:t>
      </w:r>
    </w:p>
    <w:p w:rsidR="00B73C1E" w:rsidRPr="008359EE" w:rsidRDefault="00B73C1E" w:rsidP="00B73C1E">
      <w:pPr>
        <w:pStyle w:val="a6"/>
        <w:tabs>
          <w:tab w:val="left" w:pos="709"/>
        </w:tabs>
        <w:rPr>
          <w:rFonts w:ascii="Arial" w:eastAsia="Batang" w:hAnsi="Arial" w:cs="Arial"/>
          <w:color w:val="000000" w:themeColor="text1"/>
          <w:szCs w:val="32"/>
        </w:rPr>
      </w:pPr>
      <w:r w:rsidRPr="008359EE">
        <w:rPr>
          <w:rFonts w:ascii="Arial" w:eastAsia="Batang" w:hAnsi="Arial" w:cs="Arial"/>
          <w:color w:val="000000" w:themeColor="text1"/>
          <w:szCs w:val="32"/>
        </w:rPr>
        <w:t>ДУМА</w:t>
      </w:r>
    </w:p>
    <w:p w:rsidR="00B73C1E" w:rsidRPr="008359EE" w:rsidRDefault="00B73C1E" w:rsidP="00B73C1E">
      <w:pPr>
        <w:pStyle w:val="a6"/>
        <w:tabs>
          <w:tab w:val="left" w:pos="709"/>
        </w:tabs>
        <w:rPr>
          <w:rFonts w:ascii="Arial" w:eastAsia="Batang" w:hAnsi="Arial" w:cs="Arial"/>
          <w:color w:val="000000" w:themeColor="text1"/>
          <w:szCs w:val="32"/>
        </w:rPr>
      </w:pPr>
      <w:r w:rsidRPr="008359EE">
        <w:rPr>
          <w:rFonts w:ascii="Arial" w:eastAsia="Batang" w:hAnsi="Arial" w:cs="Arial"/>
          <w:color w:val="000000" w:themeColor="text1"/>
          <w:szCs w:val="32"/>
        </w:rPr>
        <w:t>РЕШЕНИЕ</w:t>
      </w:r>
    </w:p>
    <w:p w:rsidR="004D7336" w:rsidRDefault="004D7336" w:rsidP="00B73C1E">
      <w:pPr>
        <w:pStyle w:val="a6"/>
        <w:tabs>
          <w:tab w:val="left" w:pos="709"/>
        </w:tabs>
        <w:rPr>
          <w:rFonts w:ascii="Arial" w:eastAsia="Batang" w:hAnsi="Arial" w:cs="Arial"/>
          <w:color w:val="000000" w:themeColor="text1"/>
          <w:szCs w:val="32"/>
        </w:rPr>
      </w:pPr>
    </w:p>
    <w:p w:rsidR="00B73C1E" w:rsidRPr="008359EE" w:rsidRDefault="003157C7" w:rsidP="0070243B">
      <w:pPr>
        <w:pStyle w:val="a6"/>
        <w:tabs>
          <w:tab w:val="left" w:pos="709"/>
        </w:tabs>
        <w:rPr>
          <w:rFonts w:ascii="Arial" w:eastAsia="Batang" w:hAnsi="Arial" w:cs="Arial"/>
          <w:color w:val="000000" w:themeColor="text1"/>
          <w:szCs w:val="32"/>
        </w:rPr>
      </w:pPr>
      <w:r w:rsidRPr="008359EE">
        <w:rPr>
          <w:rFonts w:ascii="Arial" w:eastAsia="Batang" w:hAnsi="Arial" w:cs="Arial"/>
          <w:color w:val="000000" w:themeColor="text1"/>
          <w:szCs w:val="32"/>
        </w:rPr>
        <w:t xml:space="preserve">О ВНЕСЕНИИ </w:t>
      </w:r>
      <w:r w:rsidR="00961446">
        <w:rPr>
          <w:rFonts w:ascii="Arial" w:eastAsia="Batang" w:hAnsi="Arial" w:cs="Arial"/>
          <w:color w:val="000000" w:themeColor="text1"/>
          <w:szCs w:val="32"/>
        </w:rPr>
        <w:t>ИЗМЕНЕНИЙ И ДОПОЛНЕНИЙ В РЕШЕНИЕ</w:t>
      </w:r>
      <w:r w:rsidR="004D7336">
        <w:rPr>
          <w:rFonts w:ascii="Arial" w:eastAsia="Batang" w:hAnsi="Arial" w:cs="Arial"/>
          <w:color w:val="000000" w:themeColor="text1"/>
          <w:szCs w:val="32"/>
        </w:rPr>
        <w:t xml:space="preserve"> ДУМЫ КАЧУГСКО</w:t>
      </w:r>
      <w:r w:rsidRPr="008359EE">
        <w:rPr>
          <w:rFonts w:ascii="Arial" w:eastAsia="Batang" w:hAnsi="Arial" w:cs="Arial"/>
          <w:color w:val="000000" w:themeColor="text1"/>
          <w:szCs w:val="32"/>
        </w:rPr>
        <w:t>ГО МУНИЦИПАЛЬНОГО ОБРАЗОВАНИЯ,</w:t>
      </w:r>
      <w:r w:rsidR="00A7655B">
        <w:rPr>
          <w:rFonts w:ascii="Arial" w:eastAsia="Batang" w:hAnsi="Arial" w:cs="Arial"/>
          <w:color w:val="000000" w:themeColor="text1"/>
          <w:szCs w:val="32"/>
        </w:rPr>
        <w:t xml:space="preserve"> ГОРОДСКОЕ ПОСЕЛЕНИЕ ОТ 18.10.</w:t>
      </w:r>
      <w:r w:rsidRPr="008359EE">
        <w:rPr>
          <w:rFonts w:ascii="Arial" w:eastAsia="Batang" w:hAnsi="Arial" w:cs="Arial"/>
          <w:color w:val="000000" w:themeColor="text1"/>
          <w:szCs w:val="32"/>
        </w:rPr>
        <w:t>2017</w:t>
      </w:r>
      <w:r w:rsidR="00A7655B">
        <w:rPr>
          <w:rFonts w:ascii="Arial" w:eastAsia="Batang" w:hAnsi="Arial" w:cs="Arial"/>
          <w:color w:val="000000" w:themeColor="text1"/>
          <w:szCs w:val="32"/>
        </w:rPr>
        <w:t xml:space="preserve"> г.</w:t>
      </w:r>
      <w:r w:rsidRPr="008359EE">
        <w:rPr>
          <w:rFonts w:ascii="Arial" w:eastAsia="Batang" w:hAnsi="Arial" w:cs="Arial"/>
          <w:color w:val="000000" w:themeColor="text1"/>
          <w:szCs w:val="32"/>
        </w:rPr>
        <w:t xml:space="preserve"> № 12</w:t>
      </w:r>
      <w:r w:rsidR="004D7336">
        <w:rPr>
          <w:rFonts w:ascii="Arial" w:eastAsia="Batang" w:hAnsi="Arial" w:cs="Arial"/>
          <w:color w:val="000000" w:themeColor="text1"/>
          <w:szCs w:val="32"/>
        </w:rPr>
        <w:t xml:space="preserve"> «ОБ УТВЕРЖДЕНИИ ПРАВИЛ БЛАГОУСТРОЙСТВА НА ТЕРРИТОРИИ КАЧУГСКОГО МУНИЦИПАЛЬНОГО ОБРАЗОВАНИЯ, ГОРОДСКОЕ ПОСЕЛЕНИЕ»</w:t>
      </w:r>
    </w:p>
    <w:p w:rsidR="00C16A22" w:rsidRPr="008359EE" w:rsidRDefault="00C16A22" w:rsidP="002F716C">
      <w:pPr>
        <w:pStyle w:val="1"/>
        <w:rPr>
          <w:rFonts w:ascii="Arial" w:hAnsi="Arial" w:cs="Arial"/>
          <w:b w:val="0"/>
          <w:color w:val="000000" w:themeColor="text1"/>
          <w:szCs w:val="24"/>
        </w:rPr>
      </w:pPr>
    </w:p>
    <w:p w:rsidR="00C16A22" w:rsidRPr="00D74060" w:rsidRDefault="008359EE" w:rsidP="003157C7">
      <w:pPr>
        <w:pStyle w:val="1"/>
        <w:shd w:val="clear" w:color="auto" w:fill="FFFFFF"/>
        <w:spacing w:after="144" w:line="242" w:lineRule="atLeast"/>
        <w:ind w:firstLine="708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D74060">
        <w:rPr>
          <w:rFonts w:ascii="Arial" w:hAnsi="Arial" w:cs="Arial"/>
          <w:b w:val="0"/>
          <w:color w:val="000000" w:themeColor="text1"/>
          <w:szCs w:val="24"/>
        </w:rPr>
        <w:t>На основании</w:t>
      </w:r>
      <w:r w:rsidR="003157C7" w:rsidRPr="00D74060">
        <w:rPr>
          <w:rFonts w:ascii="Arial" w:hAnsi="Arial" w:cs="Arial"/>
          <w:b w:val="0"/>
          <w:color w:val="000000" w:themeColor="text1"/>
          <w:szCs w:val="24"/>
        </w:rPr>
        <w:t xml:space="preserve"> Федерального закона от 06.10.2003 </w:t>
      </w:r>
      <w:r w:rsidRPr="00D74060">
        <w:rPr>
          <w:rFonts w:ascii="Arial" w:hAnsi="Arial" w:cs="Arial"/>
          <w:b w:val="0"/>
          <w:color w:val="000000" w:themeColor="text1"/>
          <w:szCs w:val="24"/>
        </w:rPr>
        <w:t xml:space="preserve">г. </w:t>
      </w:r>
      <w:r w:rsidR="003157C7" w:rsidRPr="00D74060">
        <w:rPr>
          <w:rFonts w:ascii="Arial" w:hAnsi="Arial" w:cs="Arial"/>
          <w:b w:val="0"/>
          <w:color w:val="000000" w:themeColor="text1"/>
          <w:szCs w:val="24"/>
        </w:rPr>
        <w:t>N 131-ФЗ "Об общих принципах организации местного самоупр</w:t>
      </w:r>
      <w:r w:rsidR="00430FB3" w:rsidRPr="00D74060">
        <w:rPr>
          <w:rFonts w:ascii="Arial" w:hAnsi="Arial" w:cs="Arial"/>
          <w:b w:val="0"/>
          <w:color w:val="000000" w:themeColor="text1"/>
          <w:szCs w:val="24"/>
        </w:rPr>
        <w:t>авления в Российской Федерации",</w:t>
      </w:r>
      <w:r w:rsidR="003157C7" w:rsidRPr="00D74060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4D7336" w:rsidRPr="00D74060">
        <w:rPr>
          <w:rFonts w:ascii="Arial" w:hAnsi="Arial" w:cs="Arial"/>
          <w:b w:val="0"/>
          <w:color w:val="000000" w:themeColor="text1"/>
          <w:szCs w:val="24"/>
        </w:rPr>
        <w:t>Федерального</w:t>
      </w:r>
      <w:r w:rsidR="003157C7" w:rsidRPr="00D74060">
        <w:rPr>
          <w:rFonts w:ascii="Arial" w:hAnsi="Arial" w:cs="Arial"/>
          <w:b w:val="0"/>
          <w:color w:val="000000" w:themeColor="text1"/>
          <w:szCs w:val="24"/>
        </w:rPr>
        <w:t xml:space="preserve"> закон</w:t>
      </w:r>
      <w:r w:rsidR="004D7336" w:rsidRPr="00D74060">
        <w:rPr>
          <w:rFonts w:ascii="Arial" w:hAnsi="Arial" w:cs="Arial"/>
          <w:b w:val="0"/>
          <w:color w:val="000000" w:themeColor="text1"/>
          <w:szCs w:val="24"/>
        </w:rPr>
        <w:t>а</w:t>
      </w:r>
      <w:r w:rsidR="003157C7" w:rsidRPr="00D74060">
        <w:rPr>
          <w:rFonts w:ascii="Arial" w:hAnsi="Arial" w:cs="Arial"/>
          <w:b w:val="0"/>
          <w:color w:val="000000" w:themeColor="text1"/>
          <w:szCs w:val="24"/>
        </w:rPr>
        <w:t xml:space="preserve"> от 27.12.2018 </w:t>
      </w:r>
      <w:r w:rsidRPr="00D74060">
        <w:rPr>
          <w:rFonts w:ascii="Arial" w:hAnsi="Arial" w:cs="Arial"/>
          <w:b w:val="0"/>
          <w:color w:val="000000" w:themeColor="text1"/>
          <w:szCs w:val="24"/>
        </w:rPr>
        <w:t xml:space="preserve">г. </w:t>
      </w:r>
      <w:r w:rsidR="003157C7" w:rsidRPr="00D74060">
        <w:rPr>
          <w:rFonts w:ascii="Arial" w:hAnsi="Arial" w:cs="Arial"/>
          <w:b w:val="0"/>
          <w:color w:val="000000" w:themeColor="text1"/>
          <w:szCs w:val="24"/>
        </w:rPr>
        <w:t>N 498-ФЗ  «Об ответственном обращении с животными и о внесении изменений в отдельные законодательные акты Российской Федерации»</w:t>
      </w:r>
      <w:r w:rsidR="00B73C1E" w:rsidRPr="00D74060">
        <w:rPr>
          <w:rFonts w:ascii="Arial" w:hAnsi="Arial" w:cs="Arial"/>
          <w:b w:val="0"/>
          <w:color w:val="000000" w:themeColor="text1"/>
          <w:szCs w:val="24"/>
        </w:rPr>
        <w:t xml:space="preserve">, руководствуясь </w:t>
      </w:r>
      <w:r w:rsidR="00314DA7" w:rsidRPr="00D74060">
        <w:rPr>
          <w:rFonts w:ascii="Arial" w:hAnsi="Arial" w:cs="Arial"/>
          <w:b w:val="0"/>
          <w:color w:val="000000" w:themeColor="text1"/>
          <w:szCs w:val="24"/>
        </w:rPr>
        <w:t>Устав</w:t>
      </w:r>
      <w:r w:rsidR="00A36468" w:rsidRPr="00D74060">
        <w:rPr>
          <w:rFonts w:ascii="Arial" w:hAnsi="Arial" w:cs="Arial"/>
          <w:b w:val="0"/>
          <w:color w:val="000000" w:themeColor="text1"/>
          <w:szCs w:val="24"/>
        </w:rPr>
        <w:t xml:space="preserve">ом </w:t>
      </w:r>
      <w:r w:rsidR="00B73C1E" w:rsidRPr="00D74060">
        <w:rPr>
          <w:rFonts w:ascii="Arial" w:hAnsi="Arial" w:cs="Arial"/>
          <w:b w:val="0"/>
          <w:color w:val="000000" w:themeColor="text1"/>
          <w:szCs w:val="24"/>
        </w:rPr>
        <w:t xml:space="preserve"> Качугского </w:t>
      </w:r>
      <w:r w:rsidR="00314DA7" w:rsidRPr="00D74060">
        <w:rPr>
          <w:rFonts w:ascii="Arial" w:hAnsi="Arial" w:cs="Arial"/>
          <w:b w:val="0"/>
          <w:color w:val="000000" w:themeColor="text1"/>
          <w:szCs w:val="24"/>
        </w:rPr>
        <w:t>муниципального образования</w:t>
      </w:r>
      <w:r w:rsidR="006536EF" w:rsidRPr="00D74060">
        <w:rPr>
          <w:rFonts w:ascii="Arial" w:hAnsi="Arial" w:cs="Arial"/>
          <w:b w:val="0"/>
          <w:color w:val="000000" w:themeColor="text1"/>
          <w:szCs w:val="24"/>
        </w:rPr>
        <w:t>,</w:t>
      </w:r>
      <w:r w:rsidRPr="00D74060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6536EF" w:rsidRPr="00D74060">
        <w:rPr>
          <w:rFonts w:ascii="Arial" w:hAnsi="Arial" w:cs="Arial"/>
          <w:b w:val="0"/>
          <w:color w:val="000000" w:themeColor="text1"/>
          <w:szCs w:val="24"/>
        </w:rPr>
        <w:t>городское поселение</w:t>
      </w:r>
      <w:r w:rsidR="00B73C1E" w:rsidRPr="00D74060">
        <w:rPr>
          <w:rFonts w:ascii="Arial" w:hAnsi="Arial" w:cs="Arial"/>
          <w:b w:val="0"/>
          <w:color w:val="000000" w:themeColor="text1"/>
          <w:szCs w:val="24"/>
        </w:rPr>
        <w:t>,</w:t>
      </w:r>
      <w:r w:rsidR="00C16A22" w:rsidRPr="00D74060">
        <w:rPr>
          <w:rFonts w:ascii="Arial" w:hAnsi="Arial" w:cs="Arial"/>
          <w:b w:val="0"/>
          <w:color w:val="000000" w:themeColor="text1"/>
          <w:szCs w:val="24"/>
        </w:rPr>
        <w:t xml:space="preserve"> Дума </w:t>
      </w:r>
      <w:r w:rsidR="00B73C1E" w:rsidRPr="00D74060">
        <w:rPr>
          <w:rFonts w:ascii="Arial" w:hAnsi="Arial" w:cs="Arial"/>
          <w:b w:val="0"/>
          <w:color w:val="000000" w:themeColor="text1"/>
          <w:szCs w:val="24"/>
        </w:rPr>
        <w:t>Качугского городского поселения</w:t>
      </w:r>
    </w:p>
    <w:p w:rsidR="00C16A22" w:rsidRPr="00D74060" w:rsidRDefault="00C16A22" w:rsidP="0070243B">
      <w:pPr>
        <w:spacing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74060">
        <w:rPr>
          <w:rFonts w:ascii="Arial" w:hAnsi="Arial" w:cs="Arial"/>
          <w:b/>
          <w:sz w:val="28"/>
          <w:szCs w:val="24"/>
        </w:rPr>
        <w:t>РЕШИЛА:</w:t>
      </w:r>
    </w:p>
    <w:p w:rsidR="004D7336" w:rsidRDefault="00AC4C24" w:rsidP="004D7336">
      <w:pPr>
        <w:pStyle w:val="a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71F69">
        <w:rPr>
          <w:rFonts w:ascii="Arial" w:hAnsi="Arial" w:cs="Arial"/>
          <w:sz w:val="24"/>
          <w:szCs w:val="24"/>
        </w:rPr>
        <w:t>1.</w:t>
      </w:r>
      <w:r w:rsidR="004D7336">
        <w:rPr>
          <w:rFonts w:ascii="Arial" w:hAnsi="Arial" w:cs="Arial"/>
          <w:sz w:val="24"/>
          <w:szCs w:val="24"/>
        </w:rPr>
        <w:t xml:space="preserve"> Внести  в решение Думы Качугского муниципального образования, городское поселение от 18.10.2017 г. № 12 «Об утверждении правил благоустройства на территории Качугского муниципального образования, городское поселение» следующие изменения:</w:t>
      </w:r>
    </w:p>
    <w:p w:rsidR="00CD3996" w:rsidRPr="00A02B50" w:rsidRDefault="004D7336" w:rsidP="004D7336">
      <w:pPr>
        <w:pStyle w:val="aa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FE4A14">
        <w:rPr>
          <w:rFonts w:ascii="Arial" w:hAnsi="Arial" w:cs="Arial"/>
          <w:sz w:val="24"/>
          <w:szCs w:val="24"/>
        </w:rPr>
        <w:t>Первый абзац пункт</w:t>
      </w:r>
      <w:r w:rsidR="002962D5">
        <w:rPr>
          <w:rFonts w:ascii="Arial" w:hAnsi="Arial" w:cs="Arial"/>
          <w:sz w:val="24"/>
          <w:szCs w:val="24"/>
        </w:rPr>
        <w:t>а 6 статьи</w:t>
      </w:r>
      <w:r w:rsidR="00FE4A14">
        <w:rPr>
          <w:rFonts w:ascii="Arial" w:hAnsi="Arial" w:cs="Arial"/>
          <w:sz w:val="24"/>
          <w:szCs w:val="24"/>
        </w:rPr>
        <w:t xml:space="preserve"> 35</w:t>
      </w:r>
      <w:r w:rsidR="002962D5">
        <w:rPr>
          <w:rFonts w:ascii="Arial" w:hAnsi="Arial" w:cs="Arial"/>
          <w:sz w:val="24"/>
          <w:szCs w:val="24"/>
        </w:rPr>
        <w:t xml:space="preserve"> Правил благоустройства на территории Качугского муниципального образования, городское поселение изложить </w:t>
      </w:r>
      <w:r w:rsidR="006B0998">
        <w:rPr>
          <w:rFonts w:ascii="Arial" w:hAnsi="Arial" w:cs="Arial"/>
          <w:sz w:val="24"/>
          <w:szCs w:val="24"/>
        </w:rPr>
        <w:t xml:space="preserve">в </w:t>
      </w:r>
      <w:r w:rsidR="006B0998" w:rsidRPr="00A02B50">
        <w:rPr>
          <w:rFonts w:ascii="Arial" w:hAnsi="Arial" w:cs="Arial"/>
          <w:color w:val="000000" w:themeColor="text1"/>
          <w:sz w:val="24"/>
          <w:szCs w:val="24"/>
        </w:rPr>
        <w:t>следующей редакции:</w:t>
      </w:r>
    </w:p>
    <w:p w:rsidR="00DB2B9D" w:rsidRPr="00A02B50" w:rsidRDefault="00BB10B8" w:rsidP="00B275A5">
      <w:pPr>
        <w:pStyle w:val="aa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02B50">
        <w:rPr>
          <w:rFonts w:ascii="Arial" w:hAnsi="Arial" w:cs="Arial"/>
          <w:color w:val="000000" w:themeColor="text1"/>
          <w:sz w:val="24"/>
          <w:szCs w:val="24"/>
        </w:rPr>
        <w:tab/>
      </w:r>
      <w:r w:rsidR="006B0998" w:rsidRPr="00A02B50">
        <w:rPr>
          <w:rFonts w:ascii="Arial" w:hAnsi="Arial" w:cs="Arial"/>
          <w:color w:val="000000" w:themeColor="text1"/>
          <w:sz w:val="24"/>
          <w:szCs w:val="24"/>
        </w:rPr>
        <w:t>«</w:t>
      </w:r>
      <w:r w:rsidR="00A02B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62D5" w:rsidRPr="00A02B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в</w:t>
      </w:r>
      <w:r w:rsidR="00DB2B9D" w:rsidRPr="00A02B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 Перечень   потенциально опасных собак утверждается Правительством Российской Федерации».</w:t>
      </w:r>
    </w:p>
    <w:p w:rsidR="00B73C1E" w:rsidRPr="00A02B50" w:rsidRDefault="00BB10B8" w:rsidP="00BB10B8">
      <w:pPr>
        <w:pStyle w:val="aa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2B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3</w:t>
      </w:r>
      <w:r w:rsidR="00A84CCC" w:rsidRPr="00A02B50">
        <w:rPr>
          <w:rFonts w:ascii="Arial" w:eastAsia="Batang" w:hAnsi="Arial" w:cs="Arial"/>
          <w:color w:val="000000" w:themeColor="text1"/>
          <w:sz w:val="24"/>
          <w:szCs w:val="24"/>
        </w:rPr>
        <w:t xml:space="preserve">. </w:t>
      </w:r>
      <w:r w:rsidR="00A02B50" w:rsidRPr="00A02B50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подлежит </w:t>
      </w:r>
      <w:hyperlink r:id="rId8" w:history="1">
        <w:r w:rsidR="00A02B50" w:rsidRPr="00A02B50">
          <w:rPr>
            <w:rStyle w:val="ae"/>
            <w:rFonts w:ascii="Arial" w:hAnsi="Arial" w:cs="Arial"/>
            <w:color w:val="000000" w:themeColor="text1"/>
            <w:sz w:val="24"/>
            <w:szCs w:val="24"/>
          </w:rPr>
          <w:t>официальному опубликованию</w:t>
        </w:r>
      </w:hyperlink>
      <w:r w:rsidR="00A02B50" w:rsidRPr="00A02B50">
        <w:rPr>
          <w:rFonts w:ascii="Arial" w:hAnsi="Arial" w:cs="Arial"/>
          <w:color w:val="000000" w:themeColor="text1"/>
          <w:sz w:val="24"/>
          <w:szCs w:val="24"/>
        </w:rPr>
        <w:t xml:space="preserve"> и размещению на </w:t>
      </w:r>
      <w:hyperlink r:id="rId9" w:history="1">
        <w:r w:rsidR="00A02B50" w:rsidRPr="00A02B50">
          <w:rPr>
            <w:rStyle w:val="ae"/>
            <w:rFonts w:ascii="Arial" w:hAnsi="Arial" w:cs="Arial"/>
            <w:color w:val="000000" w:themeColor="text1"/>
            <w:sz w:val="24"/>
            <w:szCs w:val="24"/>
          </w:rPr>
          <w:t>официальном сайте</w:t>
        </w:r>
      </w:hyperlink>
      <w:r w:rsidR="00A02B50" w:rsidRPr="00A02B50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Качугского городского поселения в информационно-телекоммуникационной сети «Интернет» - </w:t>
      </w:r>
      <w:proofErr w:type="spellStart"/>
      <w:r w:rsidR="00A02B50" w:rsidRPr="00A02B50">
        <w:rPr>
          <w:rFonts w:ascii="Arial" w:hAnsi="Arial" w:cs="Arial"/>
          <w:color w:val="000000" w:themeColor="text1"/>
          <w:sz w:val="24"/>
          <w:szCs w:val="24"/>
        </w:rPr>
        <w:t>kachug</w:t>
      </w:r>
      <w:proofErr w:type="spellEnd"/>
      <w:r w:rsidR="00A02B50" w:rsidRPr="00A02B50">
        <w:rPr>
          <w:rFonts w:ascii="Arial" w:hAnsi="Arial" w:cs="Arial"/>
          <w:color w:val="000000" w:themeColor="text1"/>
          <w:sz w:val="24"/>
          <w:szCs w:val="24"/>
        </w:rPr>
        <w:t>-</w:t>
      </w:r>
      <w:r w:rsidR="00A02B50" w:rsidRPr="00A02B50">
        <w:rPr>
          <w:rFonts w:ascii="Arial" w:hAnsi="Arial" w:cs="Arial"/>
          <w:color w:val="000000" w:themeColor="text1"/>
          <w:sz w:val="24"/>
          <w:szCs w:val="24"/>
          <w:lang w:val="en-US"/>
        </w:rPr>
        <w:t>g</w:t>
      </w:r>
      <w:proofErr w:type="spellStart"/>
      <w:r w:rsidR="00A02B50" w:rsidRPr="00A02B50">
        <w:rPr>
          <w:rFonts w:ascii="Arial" w:hAnsi="Arial" w:cs="Arial"/>
          <w:color w:val="000000" w:themeColor="text1"/>
          <w:sz w:val="24"/>
          <w:szCs w:val="24"/>
        </w:rPr>
        <w:t>or</w:t>
      </w:r>
      <w:r w:rsidR="00A02B50" w:rsidRPr="00A02B50">
        <w:rPr>
          <w:rFonts w:ascii="Arial" w:hAnsi="Arial" w:cs="Arial"/>
          <w:color w:val="000000" w:themeColor="text1"/>
          <w:sz w:val="24"/>
          <w:szCs w:val="24"/>
          <w:lang w:val="en-US"/>
        </w:rPr>
        <w:t>od</w:t>
      </w:r>
      <w:proofErr w:type="spellEnd"/>
      <w:r w:rsidR="00A02B50" w:rsidRPr="00A02B50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A02B50" w:rsidRPr="00A02B50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A02B50" w:rsidRPr="00A02B5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3C1E" w:rsidRPr="00D71F69" w:rsidRDefault="00BB10B8" w:rsidP="00B73C1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B73C1E" w:rsidRPr="00D71F69">
        <w:rPr>
          <w:rFonts w:ascii="Arial" w:hAnsi="Arial" w:cs="Arial"/>
          <w:sz w:val="24"/>
          <w:szCs w:val="24"/>
        </w:rPr>
        <w:t>. Решение вступает в силу п</w:t>
      </w:r>
      <w:r w:rsidR="00A7655B">
        <w:rPr>
          <w:rFonts w:ascii="Arial" w:hAnsi="Arial" w:cs="Arial"/>
          <w:sz w:val="24"/>
          <w:szCs w:val="24"/>
        </w:rPr>
        <w:t>осле официального опубликования.</w:t>
      </w:r>
    </w:p>
    <w:p w:rsidR="00B275A5" w:rsidRPr="00A02B50" w:rsidRDefault="00BB10B8" w:rsidP="0070243B">
      <w:pPr>
        <w:pStyle w:val="ab"/>
        <w:tabs>
          <w:tab w:val="left" w:pos="709"/>
        </w:tabs>
        <w:spacing w:after="120" w:line="240" w:lineRule="auto"/>
        <w:ind w:left="0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="00B73C1E" w:rsidRPr="00D71F69">
        <w:rPr>
          <w:rFonts w:ascii="Arial" w:hAnsi="Arial" w:cs="Arial"/>
          <w:sz w:val="24"/>
          <w:szCs w:val="24"/>
        </w:rPr>
        <w:t>. Контроль</w:t>
      </w:r>
      <w:r w:rsidR="00BD3B10">
        <w:rPr>
          <w:rFonts w:ascii="Arial" w:hAnsi="Arial" w:cs="Arial"/>
          <w:sz w:val="24"/>
          <w:szCs w:val="24"/>
        </w:rPr>
        <w:t xml:space="preserve"> за исполнением настоящего</w:t>
      </w:r>
      <w:r w:rsidR="00B73C1E" w:rsidRPr="00D71F69">
        <w:rPr>
          <w:rFonts w:ascii="Arial" w:hAnsi="Arial" w:cs="Arial"/>
          <w:sz w:val="24"/>
          <w:szCs w:val="24"/>
        </w:rPr>
        <w:t xml:space="preserve"> решения оставляю за собой</w:t>
      </w:r>
      <w:r w:rsidR="00A7655B">
        <w:rPr>
          <w:rFonts w:ascii="Arial" w:hAnsi="Arial" w:cs="Arial"/>
          <w:sz w:val="24"/>
          <w:szCs w:val="24"/>
        </w:rPr>
        <w:t>.</w:t>
      </w:r>
    </w:p>
    <w:p w:rsidR="00A02B50" w:rsidRDefault="00A02B50" w:rsidP="00B73C1E">
      <w:pPr>
        <w:pStyle w:val="ab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243B" w:rsidRDefault="0070243B" w:rsidP="00B73C1E">
      <w:pPr>
        <w:pStyle w:val="ab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73C1E" w:rsidRPr="00D71F69" w:rsidRDefault="00B73C1E" w:rsidP="00B73C1E">
      <w:pPr>
        <w:pStyle w:val="ab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71F69">
        <w:rPr>
          <w:rFonts w:ascii="Arial" w:hAnsi="Arial" w:cs="Arial"/>
          <w:sz w:val="24"/>
          <w:szCs w:val="24"/>
        </w:rPr>
        <w:t>Глава Качугского муниципального образования</w:t>
      </w:r>
      <w:r w:rsidR="00042279" w:rsidRPr="00D71F69">
        <w:rPr>
          <w:rFonts w:ascii="Arial" w:hAnsi="Arial" w:cs="Arial"/>
          <w:sz w:val="24"/>
          <w:szCs w:val="24"/>
        </w:rPr>
        <w:t>,</w:t>
      </w:r>
    </w:p>
    <w:p w:rsidR="00B275A5" w:rsidRPr="00D71F69" w:rsidRDefault="00042279" w:rsidP="0070243B">
      <w:pPr>
        <w:pStyle w:val="ab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71F69">
        <w:rPr>
          <w:rFonts w:ascii="Arial" w:hAnsi="Arial" w:cs="Arial"/>
          <w:sz w:val="24"/>
          <w:szCs w:val="24"/>
        </w:rPr>
        <w:t>г</w:t>
      </w:r>
      <w:r w:rsidR="00B73C1E" w:rsidRPr="00D71F69">
        <w:rPr>
          <w:rFonts w:ascii="Arial" w:hAnsi="Arial" w:cs="Arial"/>
          <w:sz w:val="24"/>
          <w:szCs w:val="24"/>
        </w:rPr>
        <w:t>ородское поселение</w:t>
      </w:r>
      <w:r w:rsidR="008359EE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B73C1E" w:rsidRPr="00D71F69">
        <w:rPr>
          <w:rFonts w:ascii="Arial" w:hAnsi="Arial" w:cs="Arial"/>
          <w:sz w:val="24"/>
          <w:szCs w:val="24"/>
        </w:rPr>
        <w:t>А.В.</w:t>
      </w:r>
      <w:r w:rsidR="008359EE">
        <w:rPr>
          <w:rFonts w:ascii="Arial" w:hAnsi="Arial" w:cs="Arial"/>
          <w:sz w:val="24"/>
          <w:szCs w:val="24"/>
        </w:rPr>
        <w:t xml:space="preserve"> </w:t>
      </w:r>
      <w:r w:rsidR="00B73C1E" w:rsidRPr="00D71F69">
        <w:rPr>
          <w:rFonts w:ascii="Arial" w:hAnsi="Arial" w:cs="Arial"/>
          <w:sz w:val="24"/>
          <w:szCs w:val="24"/>
        </w:rPr>
        <w:t>Воложанинов</w:t>
      </w:r>
    </w:p>
    <w:sectPr w:rsidR="00B275A5" w:rsidRPr="00D71F69" w:rsidSect="0070243B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1C" w:rsidRDefault="00B84E1C" w:rsidP="008A5234">
      <w:pPr>
        <w:spacing w:after="0" w:line="240" w:lineRule="auto"/>
      </w:pPr>
      <w:r>
        <w:separator/>
      </w:r>
    </w:p>
  </w:endnote>
  <w:endnote w:type="continuationSeparator" w:id="0">
    <w:p w:rsidR="00B84E1C" w:rsidRDefault="00B84E1C" w:rsidP="008A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1C" w:rsidRDefault="00B84E1C" w:rsidP="008A5234">
      <w:pPr>
        <w:spacing w:after="0" w:line="240" w:lineRule="auto"/>
      </w:pPr>
      <w:r>
        <w:separator/>
      </w:r>
    </w:p>
  </w:footnote>
  <w:footnote w:type="continuationSeparator" w:id="0">
    <w:p w:rsidR="00B84E1C" w:rsidRDefault="00B84E1C" w:rsidP="008A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3B2"/>
    <w:multiLevelType w:val="hybridMultilevel"/>
    <w:tmpl w:val="C72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087C"/>
    <w:multiLevelType w:val="hybridMultilevel"/>
    <w:tmpl w:val="F5F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ED2FE1"/>
    <w:multiLevelType w:val="hybridMultilevel"/>
    <w:tmpl w:val="CAEA2C4C"/>
    <w:lvl w:ilvl="0" w:tplc="B316E40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234"/>
    <w:rsid w:val="00012555"/>
    <w:rsid w:val="00042279"/>
    <w:rsid w:val="0004725E"/>
    <w:rsid w:val="000652AD"/>
    <w:rsid w:val="00081139"/>
    <w:rsid w:val="0009697D"/>
    <w:rsid w:val="000A2F15"/>
    <w:rsid w:val="000A7449"/>
    <w:rsid w:val="000B2EF0"/>
    <w:rsid w:val="000B374A"/>
    <w:rsid w:val="000B6E14"/>
    <w:rsid w:val="000D6782"/>
    <w:rsid w:val="000E407F"/>
    <w:rsid w:val="000F2940"/>
    <w:rsid w:val="00111AC6"/>
    <w:rsid w:val="00147E31"/>
    <w:rsid w:val="00151C68"/>
    <w:rsid w:val="00173F04"/>
    <w:rsid w:val="001853AC"/>
    <w:rsid w:val="001A15AA"/>
    <w:rsid w:val="001A521C"/>
    <w:rsid w:val="001E69E6"/>
    <w:rsid w:val="002238DA"/>
    <w:rsid w:val="00227AAA"/>
    <w:rsid w:val="00240C66"/>
    <w:rsid w:val="0024600A"/>
    <w:rsid w:val="00253B84"/>
    <w:rsid w:val="00260B2B"/>
    <w:rsid w:val="00272D08"/>
    <w:rsid w:val="00276746"/>
    <w:rsid w:val="0028697D"/>
    <w:rsid w:val="00291DD4"/>
    <w:rsid w:val="002962D5"/>
    <w:rsid w:val="002E3705"/>
    <w:rsid w:val="002F716C"/>
    <w:rsid w:val="00311473"/>
    <w:rsid w:val="00313BD8"/>
    <w:rsid w:val="00314DA7"/>
    <w:rsid w:val="003157C7"/>
    <w:rsid w:val="003158BA"/>
    <w:rsid w:val="003160D4"/>
    <w:rsid w:val="00327AF6"/>
    <w:rsid w:val="00332101"/>
    <w:rsid w:val="00335957"/>
    <w:rsid w:val="003411E1"/>
    <w:rsid w:val="00347B6D"/>
    <w:rsid w:val="00367891"/>
    <w:rsid w:val="00392BA9"/>
    <w:rsid w:val="00393E76"/>
    <w:rsid w:val="00395B4A"/>
    <w:rsid w:val="003A164F"/>
    <w:rsid w:val="003B5984"/>
    <w:rsid w:val="003D3ED7"/>
    <w:rsid w:val="003D54A8"/>
    <w:rsid w:val="004050BD"/>
    <w:rsid w:val="00405E36"/>
    <w:rsid w:val="0041146D"/>
    <w:rsid w:val="00430FB3"/>
    <w:rsid w:val="004454C0"/>
    <w:rsid w:val="00451ED5"/>
    <w:rsid w:val="00456559"/>
    <w:rsid w:val="00460765"/>
    <w:rsid w:val="00467089"/>
    <w:rsid w:val="004745A7"/>
    <w:rsid w:val="004828DA"/>
    <w:rsid w:val="00482C4F"/>
    <w:rsid w:val="0049674D"/>
    <w:rsid w:val="004A5E6B"/>
    <w:rsid w:val="004A7AD4"/>
    <w:rsid w:val="004B6099"/>
    <w:rsid w:val="004C072D"/>
    <w:rsid w:val="004C5F02"/>
    <w:rsid w:val="004D7336"/>
    <w:rsid w:val="004E34B3"/>
    <w:rsid w:val="004E69A8"/>
    <w:rsid w:val="004F4015"/>
    <w:rsid w:val="00515849"/>
    <w:rsid w:val="0052087D"/>
    <w:rsid w:val="00570DE8"/>
    <w:rsid w:val="005760F8"/>
    <w:rsid w:val="005949AC"/>
    <w:rsid w:val="005A253A"/>
    <w:rsid w:val="005B69D2"/>
    <w:rsid w:val="005C2D7C"/>
    <w:rsid w:val="005C44B9"/>
    <w:rsid w:val="005D1229"/>
    <w:rsid w:val="005D3C74"/>
    <w:rsid w:val="005D4762"/>
    <w:rsid w:val="005F6E85"/>
    <w:rsid w:val="005F7701"/>
    <w:rsid w:val="00604A61"/>
    <w:rsid w:val="0060798C"/>
    <w:rsid w:val="00615B59"/>
    <w:rsid w:val="0061768B"/>
    <w:rsid w:val="00624EC8"/>
    <w:rsid w:val="006254F1"/>
    <w:rsid w:val="00630316"/>
    <w:rsid w:val="00634939"/>
    <w:rsid w:val="00640904"/>
    <w:rsid w:val="00642B57"/>
    <w:rsid w:val="006431B9"/>
    <w:rsid w:val="006536EF"/>
    <w:rsid w:val="0065471C"/>
    <w:rsid w:val="006561C6"/>
    <w:rsid w:val="00660332"/>
    <w:rsid w:val="0066063D"/>
    <w:rsid w:val="00661139"/>
    <w:rsid w:val="006617AA"/>
    <w:rsid w:val="006A4975"/>
    <w:rsid w:val="006A50FC"/>
    <w:rsid w:val="006B0998"/>
    <w:rsid w:val="006B508C"/>
    <w:rsid w:val="006B5592"/>
    <w:rsid w:val="006D1178"/>
    <w:rsid w:val="006D7317"/>
    <w:rsid w:val="006F274B"/>
    <w:rsid w:val="0070243B"/>
    <w:rsid w:val="007343EB"/>
    <w:rsid w:val="00735169"/>
    <w:rsid w:val="00735A52"/>
    <w:rsid w:val="0075408F"/>
    <w:rsid w:val="007543F7"/>
    <w:rsid w:val="007564D4"/>
    <w:rsid w:val="0076070C"/>
    <w:rsid w:val="00781949"/>
    <w:rsid w:val="00792711"/>
    <w:rsid w:val="00792B60"/>
    <w:rsid w:val="007A1C6E"/>
    <w:rsid w:val="007C199B"/>
    <w:rsid w:val="007C2790"/>
    <w:rsid w:val="007D1816"/>
    <w:rsid w:val="0081377D"/>
    <w:rsid w:val="0082153B"/>
    <w:rsid w:val="00822315"/>
    <w:rsid w:val="008314E0"/>
    <w:rsid w:val="008359EE"/>
    <w:rsid w:val="00885F6B"/>
    <w:rsid w:val="00896887"/>
    <w:rsid w:val="008A5234"/>
    <w:rsid w:val="008B789D"/>
    <w:rsid w:val="008C3054"/>
    <w:rsid w:val="008E08CB"/>
    <w:rsid w:val="008E475A"/>
    <w:rsid w:val="008E511F"/>
    <w:rsid w:val="0090463C"/>
    <w:rsid w:val="0091282F"/>
    <w:rsid w:val="00917E3D"/>
    <w:rsid w:val="009205E1"/>
    <w:rsid w:val="00923E44"/>
    <w:rsid w:val="0093478B"/>
    <w:rsid w:val="009424AD"/>
    <w:rsid w:val="00950018"/>
    <w:rsid w:val="009513DF"/>
    <w:rsid w:val="009536ED"/>
    <w:rsid w:val="00957CAE"/>
    <w:rsid w:val="00961446"/>
    <w:rsid w:val="00966637"/>
    <w:rsid w:val="00976680"/>
    <w:rsid w:val="009806C1"/>
    <w:rsid w:val="00981B75"/>
    <w:rsid w:val="009A0410"/>
    <w:rsid w:val="009B3DB1"/>
    <w:rsid w:val="009C4532"/>
    <w:rsid w:val="009E1607"/>
    <w:rsid w:val="00A02B50"/>
    <w:rsid w:val="00A041BB"/>
    <w:rsid w:val="00A36468"/>
    <w:rsid w:val="00A43BCB"/>
    <w:rsid w:val="00A46035"/>
    <w:rsid w:val="00A46B2D"/>
    <w:rsid w:val="00A5283D"/>
    <w:rsid w:val="00A73C97"/>
    <w:rsid w:val="00A76476"/>
    <w:rsid w:val="00A7655B"/>
    <w:rsid w:val="00A84CCC"/>
    <w:rsid w:val="00A96389"/>
    <w:rsid w:val="00AB79A5"/>
    <w:rsid w:val="00AC4C24"/>
    <w:rsid w:val="00AD1B12"/>
    <w:rsid w:val="00AD2011"/>
    <w:rsid w:val="00AE1159"/>
    <w:rsid w:val="00AE31B6"/>
    <w:rsid w:val="00AE5009"/>
    <w:rsid w:val="00B03463"/>
    <w:rsid w:val="00B06234"/>
    <w:rsid w:val="00B1678A"/>
    <w:rsid w:val="00B2626E"/>
    <w:rsid w:val="00B2698A"/>
    <w:rsid w:val="00B275A5"/>
    <w:rsid w:val="00B34CB2"/>
    <w:rsid w:val="00B35554"/>
    <w:rsid w:val="00B400BA"/>
    <w:rsid w:val="00B41FCF"/>
    <w:rsid w:val="00B73C1E"/>
    <w:rsid w:val="00B807B7"/>
    <w:rsid w:val="00B84E1C"/>
    <w:rsid w:val="00BA178C"/>
    <w:rsid w:val="00BA250F"/>
    <w:rsid w:val="00BB10B8"/>
    <w:rsid w:val="00BC1C04"/>
    <w:rsid w:val="00BC452B"/>
    <w:rsid w:val="00BC632B"/>
    <w:rsid w:val="00BD3B10"/>
    <w:rsid w:val="00BE20EA"/>
    <w:rsid w:val="00BE30DB"/>
    <w:rsid w:val="00BF0DD2"/>
    <w:rsid w:val="00BF7372"/>
    <w:rsid w:val="00C02649"/>
    <w:rsid w:val="00C0386B"/>
    <w:rsid w:val="00C16A22"/>
    <w:rsid w:val="00C40C75"/>
    <w:rsid w:val="00C40DAE"/>
    <w:rsid w:val="00C50E90"/>
    <w:rsid w:val="00C6682E"/>
    <w:rsid w:val="00C709B1"/>
    <w:rsid w:val="00C72C01"/>
    <w:rsid w:val="00CB6F80"/>
    <w:rsid w:val="00CD3996"/>
    <w:rsid w:val="00CE4F9B"/>
    <w:rsid w:val="00CE7B8E"/>
    <w:rsid w:val="00D53360"/>
    <w:rsid w:val="00D71F69"/>
    <w:rsid w:val="00D74060"/>
    <w:rsid w:val="00D74D94"/>
    <w:rsid w:val="00D77D08"/>
    <w:rsid w:val="00D87A94"/>
    <w:rsid w:val="00DA7EAA"/>
    <w:rsid w:val="00DB2B9D"/>
    <w:rsid w:val="00DE33D0"/>
    <w:rsid w:val="00E45574"/>
    <w:rsid w:val="00E508F8"/>
    <w:rsid w:val="00E50F1F"/>
    <w:rsid w:val="00E600E4"/>
    <w:rsid w:val="00E635A5"/>
    <w:rsid w:val="00EC177B"/>
    <w:rsid w:val="00EF7AEA"/>
    <w:rsid w:val="00F11A65"/>
    <w:rsid w:val="00F355DF"/>
    <w:rsid w:val="00F44400"/>
    <w:rsid w:val="00F455B2"/>
    <w:rsid w:val="00F90EAD"/>
    <w:rsid w:val="00FB4704"/>
    <w:rsid w:val="00FB6DEC"/>
    <w:rsid w:val="00FE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4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16A2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5234"/>
    <w:rPr>
      <w:szCs w:val="20"/>
    </w:rPr>
  </w:style>
  <w:style w:type="character" w:customStyle="1" w:styleId="a4">
    <w:name w:val="Текст сноски Знак"/>
    <w:basedOn w:val="a0"/>
    <w:link w:val="a3"/>
    <w:semiHidden/>
    <w:rsid w:val="008A5234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rsid w:val="008A5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A5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8A5234"/>
    <w:rPr>
      <w:vertAlign w:val="superscript"/>
    </w:rPr>
  </w:style>
  <w:style w:type="character" w:customStyle="1" w:styleId="10">
    <w:name w:val="Заголовок 1 Знак"/>
    <w:basedOn w:val="a0"/>
    <w:link w:val="1"/>
    <w:rsid w:val="00C16A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caption"/>
    <w:basedOn w:val="a"/>
    <w:qFormat/>
    <w:rsid w:val="00C16A2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7">
    <w:name w:val="Subtitle"/>
    <w:basedOn w:val="a"/>
    <w:link w:val="a8"/>
    <w:qFormat/>
    <w:rsid w:val="00C16A22"/>
    <w:pPr>
      <w:spacing w:after="0" w:line="240" w:lineRule="auto"/>
      <w:jc w:val="center"/>
    </w:pPr>
    <w:rPr>
      <w:rFonts w:ascii="Georgia" w:hAnsi="Georgia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C16A22"/>
    <w:rPr>
      <w:rFonts w:ascii="Georgia" w:eastAsia="Times New Roman" w:hAnsi="Georgia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C16A22"/>
    <w:rPr>
      <w:color w:val="0000FF"/>
      <w:u w:val="single"/>
    </w:rPr>
  </w:style>
  <w:style w:type="paragraph" w:styleId="aa">
    <w:name w:val="No Spacing"/>
    <w:uiPriority w:val="1"/>
    <w:qFormat/>
    <w:rsid w:val="00C16A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D74D94"/>
    <w:pPr>
      <w:ind w:left="720"/>
      <w:contextualSpacing/>
    </w:pPr>
  </w:style>
  <w:style w:type="paragraph" w:styleId="ac">
    <w:name w:val="footer"/>
    <w:basedOn w:val="a"/>
    <w:link w:val="ad"/>
    <w:rsid w:val="00314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14DA7"/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basedOn w:val="a0"/>
    <w:uiPriority w:val="99"/>
    <w:rsid w:val="003158BA"/>
    <w:rPr>
      <w:color w:val="106BBE"/>
    </w:rPr>
  </w:style>
  <w:style w:type="table" w:styleId="af">
    <w:name w:val="Table Grid"/>
    <w:basedOn w:val="a1"/>
    <w:uiPriority w:val="59"/>
    <w:rsid w:val="00B7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7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3C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315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4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16A2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5234"/>
    <w:rPr>
      <w:szCs w:val="20"/>
    </w:rPr>
  </w:style>
  <w:style w:type="character" w:customStyle="1" w:styleId="a4">
    <w:name w:val="Текст сноски Знак"/>
    <w:basedOn w:val="a0"/>
    <w:link w:val="a3"/>
    <w:semiHidden/>
    <w:rsid w:val="008A5234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rsid w:val="008A5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A5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8A5234"/>
    <w:rPr>
      <w:vertAlign w:val="superscript"/>
    </w:rPr>
  </w:style>
  <w:style w:type="character" w:customStyle="1" w:styleId="10">
    <w:name w:val="Заголовок 1 Знак"/>
    <w:basedOn w:val="a0"/>
    <w:link w:val="1"/>
    <w:rsid w:val="00C16A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caption"/>
    <w:basedOn w:val="a"/>
    <w:qFormat/>
    <w:rsid w:val="00C16A2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7">
    <w:name w:val="Subtitle"/>
    <w:basedOn w:val="a"/>
    <w:link w:val="a8"/>
    <w:qFormat/>
    <w:rsid w:val="00C16A22"/>
    <w:pPr>
      <w:spacing w:after="0" w:line="240" w:lineRule="auto"/>
      <w:jc w:val="center"/>
    </w:pPr>
    <w:rPr>
      <w:rFonts w:ascii="Georgia" w:hAnsi="Georgia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C16A22"/>
    <w:rPr>
      <w:rFonts w:ascii="Georgia" w:eastAsia="Times New Roman" w:hAnsi="Georgia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C16A22"/>
    <w:rPr>
      <w:color w:val="0000FF"/>
      <w:u w:val="single"/>
    </w:rPr>
  </w:style>
  <w:style w:type="paragraph" w:styleId="aa">
    <w:name w:val="No Spacing"/>
    <w:uiPriority w:val="1"/>
    <w:qFormat/>
    <w:rsid w:val="00C16A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D74D94"/>
    <w:pPr>
      <w:ind w:left="720"/>
      <w:contextualSpacing/>
    </w:pPr>
  </w:style>
  <w:style w:type="paragraph" w:styleId="ac">
    <w:name w:val="footer"/>
    <w:basedOn w:val="a"/>
    <w:link w:val="ad"/>
    <w:rsid w:val="00314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14DA7"/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basedOn w:val="a0"/>
    <w:uiPriority w:val="99"/>
    <w:rsid w:val="003158BA"/>
    <w:rPr>
      <w:color w:val="106BBE"/>
    </w:rPr>
  </w:style>
  <w:style w:type="table" w:styleId="af">
    <w:name w:val="Table Grid"/>
    <w:basedOn w:val="a1"/>
    <w:uiPriority w:val="59"/>
    <w:rsid w:val="00B7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7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3C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4396039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1400000&amp;sub=92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4623-F57A-4C54-897D-9BDBC045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</dc:creator>
  <cp:lastModifiedBy>Николай</cp:lastModifiedBy>
  <cp:revision>7</cp:revision>
  <cp:lastPrinted>2020-05-22T02:15:00Z</cp:lastPrinted>
  <dcterms:created xsi:type="dcterms:W3CDTF">2020-05-15T03:51:00Z</dcterms:created>
  <dcterms:modified xsi:type="dcterms:W3CDTF">2020-05-22T02:15:00Z</dcterms:modified>
</cp:coreProperties>
</file>